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157E19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D026C6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ЛШИ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D026C6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ЛЬШЕЕВ</w:t>
            </w:r>
            <w:r w:rsidR="0051197C">
              <w:rPr>
                <w:rFonts w:ascii="Times New Roman" w:hAnsi="Times New Roman"/>
                <w:b/>
                <w:i/>
              </w:rPr>
              <w:t xml:space="preserve">С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290B47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D026C6">
        <w:rPr>
          <w:rFonts w:ascii="Times New Roman" w:hAnsi="Times New Roman"/>
        </w:rPr>
        <w:t>№ 1- 37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D0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51197C" w:rsidRDefault="005E1294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="00D0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земельного контроля за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 использованием</w:t>
      </w: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 на территории </w:t>
      </w:r>
      <w:r w:rsidR="00D026C6">
        <w:rPr>
          <w:rFonts w:ascii="Times New Roman" w:hAnsi="Times New Roman" w:cs="Times New Roman"/>
          <w:b/>
          <w:sz w:val="24"/>
          <w:szCs w:val="24"/>
        </w:rPr>
        <w:t>Альшеев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D026C6">
        <w:rPr>
          <w:rFonts w:ascii="Times New Roman" w:hAnsi="Times New Roman" w:cs="Times New Roman"/>
          <w:sz w:val="24"/>
          <w:szCs w:val="24"/>
        </w:rPr>
        <w:t>Альшеев</w:t>
      </w:r>
      <w:r w:rsidR="0051197C">
        <w:rPr>
          <w:rFonts w:ascii="Times New Roman" w:hAnsi="Times New Roman" w:cs="Times New Roman"/>
          <w:sz w:val="24"/>
          <w:szCs w:val="24"/>
        </w:rPr>
        <w:t>ский</w:t>
      </w:r>
      <w:r w:rsidR="00D026C6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D026C6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земельного контроля за использованием земель на территории </w:t>
      </w:r>
      <w:r w:rsidR="00D026C6">
        <w:rPr>
          <w:rFonts w:ascii="Times New Roman" w:hAnsi="Times New Roman" w:cs="Times New Roman"/>
          <w:sz w:val="24"/>
          <w:szCs w:val="24"/>
        </w:rPr>
        <w:t>Альшеевс</w:t>
      </w:r>
      <w:r w:rsidR="0051197C">
        <w:rPr>
          <w:rFonts w:ascii="Times New Roman" w:hAnsi="Times New Roman" w:cs="Times New Roman"/>
          <w:sz w:val="24"/>
          <w:szCs w:val="24"/>
        </w:rPr>
        <w:t>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земельного контроля за использованием земель на территории </w:t>
      </w:r>
      <w:r w:rsidR="00D026C6">
        <w:rPr>
          <w:rFonts w:ascii="Times New Roman" w:hAnsi="Times New Roman" w:cs="Times New Roman"/>
          <w:sz w:val="24"/>
          <w:szCs w:val="24"/>
        </w:rPr>
        <w:t>Альшее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 согласно Приложению к настоящему Решению.</w:t>
      </w:r>
    </w:p>
    <w:p w:rsidR="0051197C" w:rsidRDefault="00EE3A13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D026C6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060DAF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131F21" w:rsidP="0051197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026C6"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го</w:t>
      </w:r>
    </w:p>
    <w:p w:rsidR="00EB10FB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D026C6">
        <w:rPr>
          <w:rFonts w:ascii="Times New Roman" w:hAnsi="Times New Roman" w:cs="Times New Roman"/>
          <w:sz w:val="24"/>
          <w:szCs w:val="24"/>
        </w:rPr>
        <w:t xml:space="preserve">В.А. Емельянов 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0DAF" w:rsidRPr="00CD56A2" w:rsidRDefault="00D4479E" w:rsidP="00060DAF">
      <w:pPr>
        <w:tabs>
          <w:tab w:val="left" w:pos="1134"/>
        </w:tabs>
        <w:spacing w:after="0" w:line="240" w:lineRule="auto"/>
        <w:ind w:firstLine="7513"/>
        <w:jc w:val="right"/>
        <w:rPr>
          <w:rFonts w:ascii="Times New Roman" w:hAnsi="Times New Roman" w:cs="Times New Roman"/>
          <w:sz w:val="20"/>
          <w:szCs w:val="20"/>
        </w:rPr>
      </w:pPr>
      <w:r w:rsidRPr="00CD56A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75E6C" w:rsidRPr="00CD56A2" w:rsidRDefault="00D4479E" w:rsidP="00060DAF">
      <w:pPr>
        <w:tabs>
          <w:tab w:val="left" w:pos="1134"/>
        </w:tabs>
        <w:spacing w:after="0" w:line="240" w:lineRule="auto"/>
        <w:ind w:firstLine="7513"/>
        <w:jc w:val="right"/>
        <w:rPr>
          <w:rFonts w:ascii="Times New Roman" w:hAnsi="Times New Roman" w:cs="Times New Roman"/>
          <w:sz w:val="20"/>
          <w:szCs w:val="20"/>
        </w:rPr>
      </w:pPr>
      <w:r w:rsidRPr="00CD56A2">
        <w:rPr>
          <w:rFonts w:ascii="Times New Roman" w:hAnsi="Times New Roman" w:cs="Times New Roman"/>
          <w:sz w:val="20"/>
          <w:szCs w:val="20"/>
        </w:rPr>
        <w:t xml:space="preserve">к </w:t>
      </w:r>
      <w:r w:rsidR="00060DAF" w:rsidRPr="00CD56A2">
        <w:rPr>
          <w:rFonts w:ascii="Times New Roman" w:hAnsi="Times New Roman" w:cs="Times New Roman"/>
          <w:sz w:val="20"/>
          <w:szCs w:val="20"/>
        </w:rPr>
        <w:t>Р</w:t>
      </w:r>
      <w:r w:rsidRPr="00CD56A2">
        <w:rPr>
          <w:rFonts w:ascii="Times New Roman" w:hAnsi="Times New Roman" w:cs="Times New Roman"/>
          <w:sz w:val="20"/>
          <w:szCs w:val="20"/>
        </w:rPr>
        <w:t>ешению</w:t>
      </w:r>
      <w:r w:rsidR="00D026C6">
        <w:rPr>
          <w:rFonts w:ascii="Times New Roman" w:hAnsi="Times New Roman" w:cs="Times New Roman"/>
          <w:sz w:val="20"/>
          <w:szCs w:val="20"/>
        </w:rPr>
        <w:t xml:space="preserve"> Альшеев</w:t>
      </w:r>
      <w:r w:rsidR="00060DAF" w:rsidRPr="00CD56A2">
        <w:rPr>
          <w:rFonts w:ascii="Times New Roman" w:hAnsi="Times New Roman" w:cs="Times New Roman"/>
          <w:sz w:val="20"/>
          <w:szCs w:val="20"/>
        </w:rPr>
        <w:t>ского сельского Совета</w:t>
      </w:r>
    </w:p>
    <w:p w:rsidR="00060DAF" w:rsidRPr="00CD56A2" w:rsidRDefault="00060DAF" w:rsidP="00060DAF">
      <w:pPr>
        <w:tabs>
          <w:tab w:val="left" w:pos="113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CD56A2">
        <w:rPr>
          <w:rFonts w:ascii="Times New Roman" w:hAnsi="Times New Roman" w:cs="Times New Roman"/>
          <w:sz w:val="20"/>
          <w:szCs w:val="20"/>
        </w:rPr>
        <w:t>от</w:t>
      </w:r>
      <w:r w:rsidR="00290B47">
        <w:rPr>
          <w:rFonts w:ascii="Times New Roman" w:hAnsi="Times New Roman" w:cs="Times New Roman"/>
          <w:sz w:val="20"/>
          <w:szCs w:val="20"/>
        </w:rPr>
        <w:t xml:space="preserve"> 14.</w:t>
      </w:r>
      <w:r w:rsidR="00D026C6">
        <w:rPr>
          <w:rFonts w:ascii="Times New Roman" w:hAnsi="Times New Roman" w:cs="Times New Roman"/>
          <w:sz w:val="20"/>
          <w:szCs w:val="20"/>
        </w:rPr>
        <w:t>11.2013 года № 1-37</w:t>
      </w:r>
    </w:p>
    <w:p w:rsidR="00D4479E" w:rsidRPr="0051197C" w:rsidRDefault="00D4479E" w:rsidP="00060DAF">
      <w:pPr>
        <w:pStyle w:val="a3"/>
        <w:tabs>
          <w:tab w:val="left" w:pos="1134"/>
        </w:tabs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06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7C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675E6C" w:rsidRPr="0051197C" w:rsidRDefault="00675E6C" w:rsidP="0006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7C">
        <w:rPr>
          <w:rFonts w:ascii="Times New Roman" w:hAnsi="Times New Roman" w:cs="Times New Roman"/>
          <w:b/>
          <w:sz w:val="24"/>
          <w:szCs w:val="24"/>
        </w:rPr>
        <w:t>о передаче полномочий в сфере муниципального земельного контроля</w:t>
      </w:r>
    </w:p>
    <w:p w:rsidR="00675E6C" w:rsidRPr="0051197C" w:rsidRDefault="00675E6C" w:rsidP="00060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06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«</w:t>
      </w:r>
      <w:r w:rsidR="00D026C6">
        <w:rPr>
          <w:rFonts w:ascii="Times New Roman" w:hAnsi="Times New Roman" w:cs="Times New Roman"/>
          <w:sz w:val="24"/>
          <w:szCs w:val="24"/>
        </w:rPr>
        <w:t>14</w:t>
      </w:r>
      <w:r w:rsidRPr="0051197C">
        <w:rPr>
          <w:rFonts w:ascii="Times New Roman" w:hAnsi="Times New Roman" w:cs="Times New Roman"/>
          <w:sz w:val="24"/>
          <w:szCs w:val="24"/>
        </w:rPr>
        <w:t>»</w:t>
      </w:r>
      <w:r w:rsidR="00D026C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1197C">
        <w:rPr>
          <w:rFonts w:ascii="Times New Roman" w:hAnsi="Times New Roman" w:cs="Times New Roman"/>
          <w:sz w:val="24"/>
          <w:szCs w:val="24"/>
        </w:rPr>
        <w:t>2013 г.</w:t>
      </w:r>
    </w:p>
    <w:p w:rsidR="00675E6C" w:rsidRPr="0051197C" w:rsidRDefault="00675E6C" w:rsidP="0006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940" w:rsidRDefault="00D026C6" w:rsidP="0006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е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060DAF">
        <w:rPr>
          <w:rFonts w:ascii="Times New Roman" w:hAnsi="Times New Roman" w:cs="Times New Roman"/>
          <w:sz w:val="24"/>
          <w:szCs w:val="24"/>
        </w:rPr>
        <w:t>Буинского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</w:t>
      </w:r>
      <w:r w:rsidR="00057B10" w:rsidRPr="0051197C">
        <w:rPr>
          <w:rFonts w:ascii="Times New Roman" w:hAnsi="Times New Roman" w:cs="Times New Roman"/>
          <w:sz w:val="24"/>
          <w:szCs w:val="24"/>
        </w:rPr>
        <w:t>иципального района</w:t>
      </w:r>
      <w:r w:rsidR="00060DA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057B10" w:rsidRPr="0051197C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Емельянова Вячеслава Алексеевича</w:t>
      </w:r>
      <w:r w:rsidR="00675E6C" w:rsidRPr="0051197C">
        <w:rPr>
          <w:rFonts w:ascii="Times New Roman" w:hAnsi="Times New Roman" w:cs="Times New Roman"/>
          <w:sz w:val="24"/>
          <w:szCs w:val="24"/>
        </w:rPr>
        <w:t>, действующе</w:t>
      </w:r>
      <w:r w:rsidR="00060DAF">
        <w:rPr>
          <w:rFonts w:ascii="Times New Roman" w:hAnsi="Times New Roman" w:cs="Times New Roman"/>
          <w:sz w:val="24"/>
          <w:szCs w:val="24"/>
        </w:rPr>
        <w:t>й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льшеев</w:t>
      </w:r>
      <w:r w:rsidR="00060DAF">
        <w:rPr>
          <w:rFonts w:ascii="Times New Roman" w:hAnsi="Times New Roman" w:cs="Times New Roman"/>
          <w:sz w:val="24"/>
          <w:szCs w:val="24"/>
        </w:rPr>
        <w:t>ское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060DAF">
        <w:rPr>
          <w:rFonts w:ascii="Times New Roman" w:hAnsi="Times New Roman" w:cs="Times New Roman"/>
          <w:sz w:val="24"/>
          <w:szCs w:val="24"/>
        </w:rPr>
        <w:t>Буинского муниципального района, именуемое в дальнейшем «</w:t>
      </w:r>
      <w:r w:rsidR="00675E6C" w:rsidRPr="0051197C">
        <w:rPr>
          <w:rFonts w:ascii="Times New Roman" w:hAnsi="Times New Roman" w:cs="Times New Roman"/>
          <w:sz w:val="24"/>
          <w:szCs w:val="24"/>
        </w:rPr>
        <w:t>Сторона 1</w:t>
      </w:r>
      <w:r w:rsidR="00060DAF">
        <w:rPr>
          <w:rFonts w:ascii="Times New Roman" w:hAnsi="Times New Roman" w:cs="Times New Roman"/>
          <w:sz w:val="24"/>
          <w:szCs w:val="24"/>
        </w:rPr>
        <w:t>»</w:t>
      </w:r>
      <w:r w:rsidR="00675E6C" w:rsidRPr="0051197C">
        <w:rPr>
          <w:rFonts w:ascii="Times New Roman" w:hAnsi="Times New Roman" w:cs="Times New Roman"/>
          <w:sz w:val="24"/>
          <w:szCs w:val="24"/>
        </w:rPr>
        <w:t>, с одной стороны</w:t>
      </w:r>
      <w:r w:rsidR="00060DAF">
        <w:rPr>
          <w:rFonts w:ascii="Times New Roman" w:hAnsi="Times New Roman" w:cs="Times New Roman"/>
          <w:sz w:val="24"/>
          <w:szCs w:val="24"/>
        </w:rPr>
        <w:t>,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и </w:t>
      </w:r>
      <w:r w:rsidR="00060DAF">
        <w:rPr>
          <w:rFonts w:ascii="Times New Roman" w:hAnsi="Times New Roman" w:cs="Times New Roman"/>
          <w:sz w:val="24"/>
          <w:szCs w:val="24"/>
        </w:rPr>
        <w:t>Буинский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муниципальный район Республики Татарстан в лице Главы </w:t>
      </w:r>
      <w:r w:rsidR="00060DAF">
        <w:rPr>
          <w:rFonts w:ascii="Times New Roman" w:hAnsi="Times New Roman" w:cs="Times New Roman"/>
          <w:sz w:val="24"/>
          <w:szCs w:val="24"/>
        </w:rPr>
        <w:t>Буинского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60DAF">
        <w:rPr>
          <w:rFonts w:ascii="Times New Roman" w:hAnsi="Times New Roman" w:cs="Times New Roman"/>
          <w:sz w:val="24"/>
          <w:szCs w:val="24"/>
        </w:rPr>
        <w:t>Айзетул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AF">
        <w:rPr>
          <w:rFonts w:ascii="Times New Roman" w:hAnsi="Times New Roman" w:cs="Times New Roman"/>
          <w:sz w:val="24"/>
          <w:szCs w:val="24"/>
        </w:rPr>
        <w:t>Аз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AF">
        <w:rPr>
          <w:rFonts w:ascii="Times New Roman" w:hAnsi="Times New Roman" w:cs="Times New Roman"/>
          <w:sz w:val="24"/>
          <w:szCs w:val="24"/>
        </w:rPr>
        <w:t>Касымовича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</w:t>
      </w:r>
      <w:r w:rsidR="00060DAF">
        <w:rPr>
          <w:rFonts w:ascii="Times New Roman" w:hAnsi="Times New Roman" w:cs="Times New Roman"/>
          <w:sz w:val="24"/>
          <w:szCs w:val="24"/>
        </w:rPr>
        <w:t>Буинский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иципальный район Республики Татарстан, именуемый в дальнейшем «Сторона 2», с другой стороны, руководствуясь Федеральным законом от 6 октября 2003 г</w:t>
      </w:r>
      <w:r w:rsidR="00CD56A2">
        <w:rPr>
          <w:rFonts w:ascii="Times New Roman" w:hAnsi="Times New Roman" w:cs="Times New Roman"/>
          <w:sz w:val="24"/>
          <w:szCs w:val="24"/>
        </w:rPr>
        <w:t>ода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56940" w:rsidRPr="0051197C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Настоящее Соглашение закрепляет передачу Стороной 1 Стороне 2 </w:t>
      </w:r>
      <w:r w:rsidR="00D56940" w:rsidRPr="0051197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D56940" w:rsidRPr="0051197C">
        <w:rPr>
          <w:rFonts w:ascii="Times New Roman" w:hAnsi="Times New Roman" w:cs="Times New Roman"/>
          <w:sz w:val="24"/>
          <w:szCs w:val="24"/>
        </w:rPr>
        <w:t>решению вопросов местного значения поселения:</w:t>
      </w:r>
    </w:p>
    <w:p w:rsidR="00675E6C" w:rsidRPr="0051197C" w:rsidRDefault="00D56940" w:rsidP="00060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- </w:t>
      </w:r>
      <w:r w:rsidR="00675E6C" w:rsidRPr="0051197C">
        <w:rPr>
          <w:rFonts w:ascii="Times New Roman" w:hAnsi="Times New Roman" w:cs="Times New Roman"/>
          <w:sz w:val="24"/>
          <w:szCs w:val="24"/>
        </w:rPr>
        <w:t>осуществлени</w:t>
      </w:r>
      <w:r w:rsidRPr="0051197C">
        <w:rPr>
          <w:rFonts w:ascii="Times New Roman" w:hAnsi="Times New Roman" w:cs="Times New Roman"/>
          <w:sz w:val="24"/>
          <w:szCs w:val="24"/>
        </w:rPr>
        <w:t>е</w:t>
      </w:r>
      <w:r w:rsidR="00675E6C" w:rsidRPr="0051197C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</w:t>
      </w:r>
      <w:r w:rsidRPr="0051197C">
        <w:rPr>
          <w:rFonts w:ascii="Times New Roman" w:hAnsi="Times New Roman" w:cs="Times New Roman"/>
          <w:sz w:val="24"/>
          <w:szCs w:val="24"/>
        </w:rPr>
        <w:t>онтроля за использованием земель на территории поселения;</w:t>
      </w:r>
    </w:p>
    <w:p w:rsidR="00D56940" w:rsidRPr="0051197C" w:rsidRDefault="00D56940" w:rsidP="00060D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- утверждение планов проведения проверок за использованием земель на территории поселения. </w:t>
      </w:r>
    </w:p>
    <w:p w:rsidR="00675E6C" w:rsidRPr="0051197C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Сторона 2 обязана действовать в интересах Стороны 1.</w:t>
      </w:r>
    </w:p>
    <w:p w:rsidR="00587830" w:rsidRPr="0051197C" w:rsidRDefault="00587830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Передача полномочий по осуществлению муниципального земельного контроля осуществляется за счет межбюджетных трансфертов, предоставляемых из бюджета </w:t>
      </w:r>
      <w:r w:rsidR="00D026C6">
        <w:rPr>
          <w:rFonts w:ascii="Times New Roman" w:hAnsi="Times New Roman" w:cs="Times New Roman"/>
          <w:sz w:val="24"/>
          <w:szCs w:val="24"/>
        </w:rPr>
        <w:t>Альшеев</w:t>
      </w:r>
      <w:r w:rsidR="00CD56A2">
        <w:rPr>
          <w:rFonts w:ascii="Times New Roman" w:hAnsi="Times New Roman" w:cs="Times New Roman"/>
          <w:sz w:val="24"/>
          <w:szCs w:val="24"/>
        </w:rPr>
        <w:t>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сельского поселения в бюджет </w:t>
      </w:r>
      <w:r w:rsidR="00CD56A2">
        <w:rPr>
          <w:rFonts w:ascii="Times New Roman" w:hAnsi="Times New Roman" w:cs="Times New Roman"/>
          <w:sz w:val="24"/>
          <w:szCs w:val="24"/>
        </w:rPr>
        <w:t>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87830" w:rsidRPr="0051197C" w:rsidRDefault="00587830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Размер объема указанных межбюджетных трансфертов устанавливается на основании </w:t>
      </w:r>
      <w:r w:rsidR="00CD56A2">
        <w:rPr>
          <w:rFonts w:ascii="Times New Roman" w:hAnsi="Times New Roman" w:cs="Times New Roman"/>
          <w:sz w:val="24"/>
          <w:szCs w:val="24"/>
        </w:rPr>
        <w:t>Р</w:t>
      </w:r>
      <w:r w:rsidRPr="0051197C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D56A2">
        <w:rPr>
          <w:rFonts w:ascii="Times New Roman" w:hAnsi="Times New Roman" w:cs="Times New Roman"/>
          <w:sz w:val="24"/>
          <w:szCs w:val="24"/>
        </w:rPr>
        <w:t xml:space="preserve">Буинского районно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а об утверждении бюджета на очередной финансовый год.   </w:t>
      </w:r>
    </w:p>
    <w:p w:rsidR="00CD56A2" w:rsidRDefault="00587830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A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, заключено</w:t>
      </w:r>
      <w:r w:rsidR="00CD56A2" w:rsidRPr="00CD56A2">
        <w:rPr>
          <w:rFonts w:ascii="Times New Roman" w:hAnsi="Times New Roman" w:cs="Times New Roman"/>
          <w:sz w:val="24"/>
          <w:szCs w:val="24"/>
        </w:rPr>
        <w:t xml:space="preserve"> на</w:t>
      </w:r>
      <w:r w:rsidRPr="00CD56A2">
        <w:rPr>
          <w:rFonts w:ascii="Times New Roman" w:hAnsi="Times New Roman" w:cs="Times New Roman"/>
          <w:sz w:val="24"/>
          <w:szCs w:val="24"/>
        </w:rPr>
        <w:t xml:space="preserve"> срок</w:t>
      </w:r>
      <w:r w:rsidR="00CD56A2" w:rsidRPr="00CD56A2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CD56A2">
        <w:rPr>
          <w:rFonts w:ascii="Times New Roman" w:hAnsi="Times New Roman" w:cs="Times New Roman"/>
          <w:sz w:val="24"/>
          <w:szCs w:val="24"/>
        </w:rPr>
        <w:t>органов местного самоуправления – до октября 2015 года</w:t>
      </w:r>
      <w:r w:rsidRPr="00CD5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E6C" w:rsidRPr="00CD56A2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A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и действует до момента его расторжения по взаимному согласию сторон.</w:t>
      </w:r>
    </w:p>
    <w:p w:rsidR="00675E6C" w:rsidRPr="0051197C" w:rsidRDefault="00675E6C" w:rsidP="00060D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Настоящее Соглашение может быть досрочно расторгнуто:</w:t>
      </w:r>
    </w:p>
    <w:p w:rsidR="00675E6C" w:rsidRPr="0051197C" w:rsidRDefault="00675E6C" w:rsidP="00060DAF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675E6C" w:rsidRPr="0051197C" w:rsidRDefault="00675E6C" w:rsidP="00060DA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- в одностороннем порядке без обращения в суд в случае изменения действующего федерального законодательства или законодательства Республики Татарстан, в связи с которым реализация переданных полномочий становится невозможной;</w:t>
      </w:r>
    </w:p>
    <w:p w:rsidR="00675E6C" w:rsidRPr="0051197C" w:rsidRDefault="00675E6C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- в случае ненадлежащего исполнения обязательств одной из сторон в установленном законом порядке.</w:t>
      </w:r>
    </w:p>
    <w:p w:rsidR="00675E6C" w:rsidRPr="0051197C" w:rsidRDefault="0029737A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5</w:t>
      </w:r>
      <w:r w:rsidR="00675E6C" w:rsidRPr="0051197C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:rsidR="00675E6C" w:rsidRPr="0051197C" w:rsidRDefault="0029737A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6</w:t>
      </w:r>
      <w:r w:rsidR="00675E6C" w:rsidRPr="0051197C">
        <w:rPr>
          <w:rFonts w:ascii="Times New Roman" w:hAnsi="Times New Roman" w:cs="Times New Roman"/>
          <w:sz w:val="24"/>
          <w:szCs w:val="24"/>
        </w:rPr>
        <w:t>. Изменения и дополнения в настоящее Соглашение могут вноситься по соглашению сторон.</w:t>
      </w:r>
    </w:p>
    <w:p w:rsidR="00675E6C" w:rsidRPr="0051197C" w:rsidRDefault="0029737A" w:rsidP="00060DA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7</w:t>
      </w:r>
      <w:r w:rsidR="00675E6C" w:rsidRPr="0051197C">
        <w:rPr>
          <w:rFonts w:ascii="Times New Roman" w:hAnsi="Times New Roman" w:cs="Times New Roman"/>
          <w:sz w:val="24"/>
          <w:szCs w:val="24"/>
        </w:rPr>
        <w:t>. Настоящее Соглашение составлено в двух экземплярах, имеющих равную юридическую силу</w:t>
      </w:r>
      <w:r w:rsidR="00CD56A2">
        <w:rPr>
          <w:rFonts w:ascii="Times New Roman" w:hAnsi="Times New Roman" w:cs="Times New Roman"/>
          <w:sz w:val="24"/>
          <w:szCs w:val="24"/>
        </w:rPr>
        <w:t>, для каждой из сторон</w:t>
      </w:r>
      <w:r w:rsidR="00675E6C" w:rsidRPr="0051197C">
        <w:rPr>
          <w:rFonts w:ascii="Times New Roman" w:hAnsi="Times New Roman" w:cs="Times New Roman"/>
          <w:sz w:val="24"/>
          <w:szCs w:val="24"/>
        </w:rPr>
        <w:t>.</w:t>
      </w:r>
    </w:p>
    <w:p w:rsidR="00675E6C" w:rsidRPr="0051197C" w:rsidRDefault="00675E6C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CD56A2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CD56A2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CD56A2" w:rsidSect="00CD56A2"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:rsidR="00FC0356" w:rsidRPr="0051197C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D026C6">
        <w:rPr>
          <w:rFonts w:ascii="Times New Roman" w:hAnsi="Times New Roman" w:cs="Times New Roman"/>
          <w:sz w:val="24"/>
          <w:szCs w:val="24"/>
        </w:rPr>
        <w:t>Альшеев</w:t>
      </w:r>
      <w:r w:rsidR="00CD56A2">
        <w:rPr>
          <w:rFonts w:ascii="Times New Roman" w:hAnsi="Times New Roman" w:cs="Times New Roman"/>
          <w:sz w:val="24"/>
          <w:szCs w:val="24"/>
        </w:rPr>
        <w:t>ского</w:t>
      </w:r>
    </w:p>
    <w:p w:rsidR="00675E6C" w:rsidRPr="0051197C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сельско</w:t>
      </w:r>
      <w:r w:rsidR="00CD56A2">
        <w:rPr>
          <w:rFonts w:ascii="Times New Roman" w:hAnsi="Times New Roman" w:cs="Times New Roman"/>
          <w:sz w:val="24"/>
          <w:szCs w:val="24"/>
        </w:rPr>
        <w:t>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D56A2">
        <w:rPr>
          <w:rFonts w:ascii="Times New Roman" w:hAnsi="Times New Roman" w:cs="Times New Roman"/>
          <w:sz w:val="24"/>
          <w:szCs w:val="24"/>
        </w:rPr>
        <w:t>я</w:t>
      </w:r>
    </w:p>
    <w:p w:rsidR="00FC0356" w:rsidRPr="0051197C" w:rsidRDefault="00FC0356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0356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D026C6">
        <w:rPr>
          <w:rFonts w:ascii="Times New Roman" w:hAnsi="Times New Roman" w:cs="Times New Roman"/>
          <w:sz w:val="24"/>
          <w:szCs w:val="24"/>
        </w:rPr>
        <w:t xml:space="preserve">В.А. Емельянов </w:t>
      </w:r>
    </w:p>
    <w:p w:rsidR="00D026C6" w:rsidRDefault="00D026C6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026C6" w:rsidRDefault="00D026C6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D56A2" w:rsidRDefault="00CD56A2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56A2">
        <w:rPr>
          <w:rFonts w:ascii="Times New Roman" w:hAnsi="Times New Roman" w:cs="Times New Roman"/>
          <w:sz w:val="24"/>
          <w:szCs w:val="24"/>
        </w:rPr>
        <w:t xml:space="preserve">Буинского </w:t>
      </w:r>
    </w:p>
    <w:p w:rsidR="00675E6C" w:rsidRPr="0051197C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>муниципальн</w:t>
      </w:r>
      <w:r w:rsidR="00CD56A2">
        <w:rPr>
          <w:rFonts w:ascii="Times New Roman" w:hAnsi="Times New Roman" w:cs="Times New Roman"/>
          <w:sz w:val="24"/>
          <w:szCs w:val="24"/>
        </w:rPr>
        <w:t>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6A2">
        <w:rPr>
          <w:rFonts w:ascii="Times New Roman" w:hAnsi="Times New Roman" w:cs="Times New Roman"/>
          <w:sz w:val="24"/>
          <w:szCs w:val="24"/>
        </w:rPr>
        <w:t>а</w:t>
      </w:r>
    </w:p>
    <w:p w:rsidR="00FC0356" w:rsidRPr="0051197C" w:rsidRDefault="00FC0356" w:rsidP="00060DA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56A2" w:rsidRDefault="00675E6C" w:rsidP="00CD5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CD56A2">
        <w:rPr>
          <w:rFonts w:ascii="Times New Roman" w:hAnsi="Times New Roman" w:cs="Times New Roman"/>
          <w:sz w:val="24"/>
          <w:szCs w:val="24"/>
        </w:rPr>
        <w:t>А.К.Айзетуллов</w:t>
      </w:r>
    </w:p>
    <w:p w:rsidR="00CD56A2" w:rsidRDefault="00CD56A2">
      <w:pPr>
        <w:rPr>
          <w:rFonts w:ascii="Times New Roman" w:hAnsi="Times New Roman" w:cs="Times New Roman"/>
          <w:sz w:val="24"/>
          <w:szCs w:val="24"/>
        </w:rPr>
        <w:sectPr w:rsidR="00CD56A2" w:rsidSect="00CD56A2">
          <w:type w:val="continuous"/>
          <w:pgSz w:w="11906" w:h="16838"/>
          <w:pgMar w:top="709" w:right="566" w:bottom="142" w:left="1134" w:header="708" w:footer="708" w:gutter="0"/>
          <w:cols w:num="2" w:space="708"/>
          <w:docGrid w:linePitch="360"/>
        </w:sectPr>
      </w:pPr>
    </w:p>
    <w:p w:rsidR="005E1294" w:rsidRPr="005E1294" w:rsidRDefault="00D026C6" w:rsidP="005E1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1294" w:rsidRPr="005E1294">
        <w:rPr>
          <w:rFonts w:ascii="Times New Roman" w:hAnsi="Times New Roman" w:cs="Times New Roman"/>
          <w:sz w:val="28"/>
          <w:szCs w:val="28"/>
        </w:rPr>
        <w:t>ПРОТОКОЛ № 37</w:t>
      </w:r>
    </w:p>
    <w:p w:rsidR="005E1294" w:rsidRPr="005E1294" w:rsidRDefault="005E1294" w:rsidP="005E1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заседания Альшеевского сельского Совета </w:t>
      </w:r>
    </w:p>
    <w:p w:rsidR="005E1294" w:rsidRPr="005E1294" w:rsidRDefault="005E1294" w:rsidP="005E1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Т </w:t>
      </w:r>
    </w:p>
    <w:p w:rsidR="005E1294" w:rsidRPr="005E1294" w:rsidRDefault="005E1294" w:rsidP="005E1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b/>
          <w:sz w:val="28"/>
          <w:szCs w:val="28"/>
        </w:rPr>
        <w:t xml:space="preserve">Время проведения: 10.00                             Дата проведения: 14.11.2013г. </w:t>
      </w:r>
    </w:p>
    <w:p w:rsidR="005E1294" w:rsidRPr="005E1294" w:rsidRDefault="005E1294" w:rsidP="005E1294">
      <w:pPr>
        <w:rPr>
          <w:rFonts w:ascii="Times New Roman" w:hAnsi="Times New Roman" w:cs="Times New Roman"/>
          <w:b/>
          <w:sz w:val="28"/>
          <w:szCs w:val="28"/>
        </w:rPr>
      </w:pPr>
    </w:p>
    <w:p w:rsidR="005E1294" w:rsidRPr="005E1294" w:rsidRDefault="005E1294" w:rsidP="005E1294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Место проведения: кабинет Главы Альшеевского сельского поселения</w:t>
      </w:r>
    </w:p>
    <w:p w:rsidR="005E1294" w:rsidRPr="005E1294" w:rsidRDefault="005E1294" w:rsidP="005E1294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сего депутатов: 10</w:t>
      </w:r>
    </w:p>
    <w:p w:rsidR="005E1294" w:rsidRPr="005E1294" w:rsidRDefault="005E1294" w:rsidP="005E1294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Присутствуют депутаты: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Емельянов Вячеслав Алексеевич округ №1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Афанасьев Владимер Ильич округ № 2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Сюрмин Валерий Петрович  округ № 3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Гисматов Радик Ринатович округ № 4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Юнгерова Любовь Николаевна округ № 5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итина Елена Николаевна  округ № 6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Герасимова Нина Владимировна округ № 7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Плотникова Людмила Ильинична округ №8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Охотин Виктор Анатольевич округ № 9</w:t>
      </w:r>
    </w:p>
    <w:p w:rsidR="005E1294" w:rsidRPr="005E1294" w:rsidRDefault="005E1294" w:rsidP="005E129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Васильев Александр Гордеевич округ №10</w:t>
      </w:r>
    </w:p>
    <w:p w:rsidR="005E1294" w:rsidRPr="005E1294" w:rsidRDefault="005E1294" w:rsidP="005E1294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5E1294" w:rsidRPr="005E1294" w:rsidRDefault="005E1294" w:rsidP="005E1294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37  заседание ведет Глава Альшеевского сельского поселения Емельянов Вячеслав Алексеевич</w:t>
      </w:r>
    </w:p>
    <w:p w:rsidR="005E1294" w:rsidRPr="005E1294" w:rsidRDefault="005E1294" w:rsidP="005E1294">
      <w:pPr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>Заседание объявляется открытым. (Гимн РТ).</w:t>
      </w:r>
    </w:p>
    <w:p w:rsidR="005E1294" w:rsidRPr="005E1294" w:rsidRDefault="005E1294" w:rsidP="005E1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294" w:rsidRPr="005E1294" w:rsidRDefault="005E1294" w:rsidP="005E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E1294" w:rsidRDefault="005E1294" w:rsidP="004A3E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20">
        <w:rPr>
          <w:rFonts w:ascii="Times New Roman" w:hAnsi="Times New Roman" w:cs="Times New Roman"/>
          <w:sz w:val="28"/>
          <w:szCs w:val="28"/>
        </w:rPr>
        <w:t>«О передаче части полномочий по осуществлению муниципального земельного контроля за использованием земель на территории Альшеевского сельского поселения Буинского муниципального района Республики Татарстан»</w:t>
      </w:r>
    </w:p>
    <w:p w:rsidR="004A3E20" w:rsidRPr="004A3E20" w:rsidRDefault="004A3E20" w:rsidP="004A3E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екте бюджета Альшеевского сельского поселения на 2014 год и на плановый период 2015 и 2016 годов»</w:t>
      </w:r>
    </w:p>
    <w:p w:rsidR="005E1294" w:rsidRPr="005E1294" w:rsidRDefault="005E1294" w:rsidP="005E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</w:t>
      </w:r>
      <w:r w:rsidR="004A3E20">
        <w:rPr>
          <w:rFonts w:ascii="Times New Roman" w:hAnsi="Times New Roman" w:cs="Times New Roman"/>
          <w:sz w:val="28"/>
          <w:szCs w:val="28"/>
        </w:rPr>
        <w:t xml:space="preserve">   По- первому вопросу повестки дня с</w:t>
      </w:r>
      <w:r w:rsidRPr="005E1294">
        <w:rPr>
          <w:rFonts w:ascii="Times New Roman" w:hAnsi="Times New Roman" w:cs="Times New Roman"/>
          <w:sz w:val="28"/>
          <w:szCs w:val="28"/>
        </w:rPr>
        <w:t>лушали: «О передаче части полномочий по осуществлению Муниципального земельного контроля за использованием земель на территории Альшеевского сельского поселения Буинского муниципального района Республики Татарстан»</w:t>
      </w:r>
    </w:p>
    <w:p w:rsidR="005E1294" w:rsidRPr="005E1294" w:rsidRDefault="005E1294" w:rsidP="005E1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lastRenderedPageBreak/>
        <w:t>- Главу Альшеевского сельского поселения Буинского муниципального района Емельянова Вячеслава Алексеевича. Выступил 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294">
        <w:rPr>
          <w:rFonts w:ascii="Times New Roman" w:hAnsi="Times New Roman" w:cs="Times New Roman"/>
          <w:sz w:val="28"/>
          <w:szCs w:val="28"/>
        </w:rPr>
        <w:t xml:space="preserve">  коротко  ознакомил </w:t>
      </w:r>
      <w:r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осуществлению  муниципального земельного контроля за использованием земель на территории Альшеевского сельского поселения, заключить соглашение </w:t>
      </w:r>
      <w:r w:rsidRPr="005E1294">
        <w:rPr>
          <w:rFonts w:ascii="Times New Roman" w:hAnsi="Times New Roman" w:cs="Times New Roman"/>
          <w:sz w:val="28"/>
          <w:szCs w:val="28"/>
        </w:rPr>
        <w:t xml:space="preserve">о передаче полномочий в </w:t>
      </w:r>
      <w:r>
        <w:rPr>
          <w:rFonts w:ascii="Times New Roman" w:hAnsi="Times New Roman" w:cs="Times New Roman"/>
          <w:sz w:val="28"/>
          <w:szCs w:val="28"/>
        </w:rPr>
        <w:t xml:space="preserve">сфере муниципального земельного </w:t>
      </w:r>
      <w:r w:rsidRPr="005E1294">
        <w:rPr>
          <w:rFonts w:ascii="Times New Roman" w:hAnsi="Times New Roman" w:cs="Times New Roman"/>
          <w:sz w:val="28"/>
          <w:szCs w:val="28"/>
        </w:rPr>
        <w:t xml:space="preserve">контроля и предложил утвердить. </w:t>
      </w:r>
    </w:p>
    <w:p w:rsidR="005E1294" w:rsidRPr="005E1294" w:rsidRDefault="005E1294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Default="005E1294" w:rsidP="005E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Решили: решение № 1-37    «О передаче части полномочий по осуществлению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1294">
        <w:rPr>
          <w:rFonts w:ascii="Times New Roman" w:hAnsi="Times New Roman" w:cs="Times New Roman"/>
          <w:sz w:val="28"/>
          <w:szCs w:val="28"/>
        </w:rPr>
        <w:t xml:space="preserve">униципального земельного контроля за использованием земель на территории Альшеевского сельского поселения Буинского муниципального района Республики Татарстан»,  прилагается к протоколу. </w:t>
      </w:r>
    </w:p>
    <w:p w:rsidR="004A3E20" w:rsidRPr="005E1294" w:rsidRDefault="004A3E20" w:rsidP="005E1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Default="005E1294" w:rsidP="005E1294">
      <w:pPr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 Результаты голосования: «за» -десять, «против»-нет, «воздержались»-нет.</w:t>
      </w:r>
    </w:p>
    <w:p w:rsidR="004A3E20" w:rsidRPr="004A3E20" w:rsidRDefault="004A3E20" w:rsidP="004A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20">
        <w:rPr>
          <w:rFonts w:ascii="Times New Roman" w:hAnsi="Times New Roman" w:cs="Times New Roman"/>
          <w:sz w:val="28"/>
          <w:szCs w:val="28"/>
        </w:rPr>
        <w:t xml:space="preserve">   По-втор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</w:t>
      </w:r>
      <w:r w:rsidRPr="004A3E20">
        <w:rPr>
          <w:rFonts w:ascii="Times New Roman" w:hAnsi="Times New Roman" w:cs="Times New Roman"/>
          <w:sz w:val="28"/>
          <w:szCs w:val="28"/>
        </w:rPr>
        <w:t>: «О проекте бюджета Альшеевского сельского поселения на 2014 год и на плановый период 2015 и 2016 годов»</w:t>
      </w:r>
      <w:r>
        <w:rPr>
          <w:rFonts w:ascii="Times New Roman" w:hAnsi="Times New Roman" w:cs="Times New Roman"/>
          <w:sz w:val="28"/>
          <w:szCs w:val="28"/>
        </w:rPr>
        <w:t xml:space="preserve">  -Главу Альшеевского сельского поселения Емельянов Вячеслав Алексеевич. Выступил он и коротко ознакомил с проектом бюджета Альшеевского сельского поселения на 2014 год и на плановый период 2015 и 2016 годов. </w:t>
      </w:r>
    </w:p>
    <w:p w:rsidR="004A3E20" w:rsidRPr="005E1294" w:rsidRDefault="004A3E20" w:rsidP="004A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20" w:rsidRDefault="004A3E20" w:rsidP="004A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или: решение № 2</w:t>
      </w:r>
      <w:r w:rsidRPr="005E1294">
        <w:rPr>
          <w:rFonts w:ascii="Times New Roman" w:hAnsi="Times New Roman" w:cs="Times New Roman"/>
          <w:sz w:val="28"/>
          <w:szCs w:val="28"/>
        </w:rPr>
        <w:t xml:space="preserve">-37 </w:t>
      </w:r>
      <w:r w:rsidRPr="004A3E20">
        <w:rPr>
          <w:rFonts w:ascii="Times New Roman" w:hAnsi="Times New Roman" w:cs="Times New Roman"/>
          <w:sz w:val="28"/>
          <w:szCs w:val="28"/>
        </w:rPr>
        <w:t>«О проекте бюджета Альшеевского сельского поселения на 2014 год и на плановый период 2015 и 2016 годов»</w:t>
      </w:r>
      <w:r w:rsidRPr="005E1294">
        <w:rPr>
          <w:rFonts w:ascii="Times New Roman" w:hAnsi="Times New Roman" w:cs="Times New Roman"/>
          <w:sz w:val="28"/>
          <w:szCs w:val="28"/>
        </w:rPr>
        <w:t xml:space="preserve">,  прилагается к протоколу. </w:t>
      </w:r>
    </w:p>
    <w:p w:rsidR="004A3E20" w:rsidRPr="005E1294" w:rsidRDefault="004A3E20" w:rsidP="004A3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E20" w:rsidRDefault="004A3E20" w:rsidP="004A3E20">
      <w:pPr>
        <w:jc w:val="both"/>
        <w:rPr>
          <w:rFonts w:ascii="Times New Roman" w:hAnsi="Times New Roman" w:cs="Times New Roman"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    Результаты голосования: «за» -десять, «против»-нет, «воздержались»-нет.</w:t>
      </w:r>
    </w:p>
    <w:p w:rsidR="004A3E20" w:rsidRDefault="004A3E20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20" w:rsidRPr="005E1294" w:rsidRDefault="004A3E20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pStyle w:val="a3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E1294" w:rsidRPr="005E1294" w:rsidRDefault="005E1294" w:rsidP="005E1294">
      <w:pPr>
        <w:pStyle w:val="a3"/>
        <w:ind w:left="0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94">
        <w:rPr>
          <w:rFonts w:ascii="Times New Roman" w:hAnsi="Times New Roman" w:cs="Times New Roman"/>
          <w:sz w:val="28"/>
          <w:szCs w:val="28"/>
        </w:rPr>
        <w:t xml:space="preserve">Глава Альшеевского СП:                                      В.А. Емельянов </w:t>
      </w:r>
    </w:p>
    <w:p w:rsidR="005E1294" w:rsidRPr="005E1294" w:rsidRDefault="005E1294" w:rsidP="005E1294">
      <w:pPr>
        <w:pStyle w:val="a3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CD56A2" w:rsidRPr="005E1294" w:rsidRDefault="00CD56A2" w:rsidP="00CD56A2">
      <w:pPr>
        <w:rPr>
          <w:rFonts w:ascii="Times New Roman" w:hAnsi="Times New Roman" w:cs="Times New Roman"/>
          <w:sz w:val="28"/>
          <w:szCs w:val="28"/>
        </w:rPr>
      </w:pPr>
    </w:p>
    <w:sectPr w:rsidR="00CD56A2" w:rsidRPr="005E1294" w:rsidSect="00182697">
      <w:type w:val="continuous"/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43"/>
    <w:multiLevelType w:val="hybridMultilevel"/>
    <w:tmpl w:val="528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D1"/>
    <w:multiLevelType w:val="hybridMultilevel"/>
    <w:tmpl w:val="528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818"/>
    <w:multiLevelType w:val="hybridMultilevel"/>
    <w:tmpl w:val="948A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57E19"/>
    <w:rsid w:val="001811A2"/>
    <w:rsid w:val="00182697"/>
    <w:rsid w:val="001B0A4A"/>
    <w:rsid w:val="00251A91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4232E8"/>
    <w:rsid w:val="004A3E20"/>
    <w:rsid w:val="004A6A27"/>
    <w:rsid w:val="0051197C"/>
    <w:rsid w:val="00525498"/>
    <w:rsid w:val="00587830"/>
    <w:rsid w:val="00596C29"/>
    <w:rsid w:val="005A3616"/>
    <w:rsid w:val="005E1294"/>
    <w:rsid w:val="00675E6C"/>
    <w:rsid w:val="006A1FA0"/>
    <w:rsid w:val="006F3AF9"/>
    <w:rsid w:val="006F5255"/>
    <w:rsid w:val="007324DA"/>
    <w:rsid w:val="007768BB"/>
    <w:rsid w:val="00801233"/>
    <w:rsid w:val="00865E5F"/>
    <w:rsid w:val="00922ED1"/>
    <w:rsid w:val="00931476"/>
    <w:rsid w:val="0097469A"/>
    <w:rsid w:val="009D5E4D"/>
    <w:rsid w:val="009E31C3"/>
    <w:rsid w:val="00A5177E"/>
    <w:rsid w:val="00A64511"/>
    <w:rsid w:val="00B628F7"/>
    <w:rsid w:val="00C21C0D"/>
    <w:rsid w:val="00C47314"/>
    <w:rsid w:val="00C67AD4"/>
    <w:rsid w:val="00C85A36"/>
    <w:rsid w:val="00CA12BD"/>
    <w:rsid w:val="00CC1991"/>
    <w:rsid w:val="00CD56A2"/>
    <w:rsid w:val="00D026C6"/>
    <w:rsid w:val="00D05E0F"/>
    <w:rsid w:val="00D1366D"/>
    <w:rsid w:val="00D4479E"/>
    <w:rsid w:val="00D56940"/>
    <w:rsid w:val="00DA2708"/>
    <w:rsid w:val="00DB2F78"/>
    <w:rsid w:val="00DB4B1D"/>
    <w:rsid w:val="00E47A20"/>
    <w:rsid w:val="00EB10FB"/>
    <w:rsid w:val="00EE3A13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82A6-F573-48D1-964D-F3F024C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11-25T06:12:00Z</cp:lastPrinted>
  <dcterms:created xsi:type="dcterms:W3CDTF">2013-12-26T13:02:00Z</dcterms:created>
  <dcterms:modified xsi:type="dcterms:W3CDTF">2013-12-26T13:02:00Z</dcterms:modified>
</cp:coreProperties>
</file>